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68674ECF" w14:textId="77777777" w:rsidTr="0015305D">
        <w:trPr>
          <w:trHeight w:val="990"/>
        </w:trPr>
        <w:tc>
          <w:tcPr>
            <w:tcW w:w="1363" w:type="dxa"/>
          </w:tcPr>
          <w:p w14:paraId="43B58B14" w14:textId="77777777" w:rsidR="0099305D" w:rsidRDefault="0099305D" w:rsidP="0015305D">
            <w:pPr>
              <w:spacing w:after="0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F1B614" wp14:editId="1AE30006">
                  <wp:extent cx="723900" cy="723900"/>
                  <wp:effectExtent l="0" t="0" r="0" b="0"/>
                  <wp:docPr id="9" name="Picture 9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6A55E2D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11AAB02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71F2A37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1A36C8E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65883EA1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6D7856C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05265F66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C267365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A25AB07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721F145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D5D386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6C49DB19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E47376F" w14:textId="7CC1FCAA" w:rsidR="0099305D" w:rsidRPr="00CC2D6C" w:rsidRDefault="00CA7EDB" w:rsidP="007A5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2, 2019</w:t>
      </w:r>
    </w:p>
    <w:p w14:paraId="6D268E2A" w14:textId="69DBB043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7253CF">
        <w:rPr>
          <w:rFonts w:ascii="Times New Roman" w:hAnsi="Times New Roman" w:cs="Times New Roman"/>
          <w:b/>
          <w:sz w:val="24"/>
          <w:szCs w:val="24"/>
        </w:rPr>
        <w:t>89</w:t>
      </w:r>
      <w:r w:rsidR="00C97E58">
        <w:rPr>
          <w:rFonts w:ascii="Times New Roman" w:hAnsi="Times New Roman" w:cs="Times New Roman"/>
          <w:b/>
          <w:sz w:val="24"/>
          <w:szCs w:val="24"/>
        </w:rPr>
        <w:t>22187</w:t>
      </w:r>
    </w:p>
    <w:p w14:paraId="3D0638F0" w14:textId="3095E00C" w:rsidR="007253CF" w:rsidRPr="00CC2D6C" w:rsidRDefault="007253CF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2019-30</w:t>
      </w:r>
      <w:r w:rsidR="00C97E58">
        <w:rPr>
          <w:rFonts w:ascii="Times New Roman" w:hAnsi="Times New Roman" w:cs="Times New Roman"/>
          <w:b/>
          <w:sz w:val="24"/>
          <w:szCs w:val="24"/>
        </w:rPr>
        <w:t>09729</w:t>
      </w:r>
    </w:p>
    <w:p w14:paraId="67C91B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089D9" w14:textId="77777777" w:rsidR="00C97E58" w:rsidRDefault="00C97E58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ERON J BRESEE</w:t>
      </w:r>
    </w:p>
    <w:p w14:paraId="146B8849" w14:textId="41D8E2FB" w:rsidR="007253CF" w:rsidRDefault="00C97E58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/A EASTVIEW EXCAVATING</w:t>
      </w:r>
    </w:p>
    <w:p w14:paraId="18F89623" w14:textId="77777777" w:rsidR="00C97E58" w:rsidRDefault="00C97E58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11 ROUTE 220</w:t>
      </w:r>
    </w:p>
    <w:p w14:paraId="163C1543" w14:textId="669BA93D" w:rsidR="00BD4B36" w:rsidRPr="00CC2D6C" w:rsidRDefault="00C97E58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STER PA  18850</w:t>
      </w:r>
    </w:p>
    <w:p w14:paraId="1A086258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17A8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63522" w14:textId="31DD7F23" w:rsidR="0099305D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7253CF">
        <w:rPr>
          <w:rFonts w:ascii="Times New Roman" w:hAnsi="Times New Roman" w:cs="Times New Roman"/>
          <w:b/>
          <w:sz w:val="24"/>
          <w:szCs w:val="24"/>
        </w:rPr>
        <w:t>8922</w:t>
      </w:r>
      <w:r w:rsidR="00C97E58">
        <w:rPr>
          <w:rFonts w:ascii="Times New Roman" w:hAnsi="Times New Roman" w:cs="Times New Roman"/>
          <w:b/>
          <w:sz w:val="24"/>
          <w:szCs w:val="24"/>
        </w:rPr>
        <w:t>187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</w:t>
      </w:r>
      <w:r w:rsidRPr="00C97E58">
        <w:rPr>
          <w:rFonts w:ascii="Times New Roman" w:hAnsi="Times New Roman" w:cs="Times New Roman"/>
          <w:sz w:val="24"/>
          <w:szCs w:val="24"/>
        </w:rPr>
        <w:t>from</w:t>
      </w:r>
      <w:r w:rsidRPr="00C97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E58" w:rsidRPr="00C97E58">
        <w:rPr>
          <w:rFonts w:ascii="Times New Roman" w:hAnsi="Times New Roman" w:cs="Times New Roman"/>
          <w:b/>
          <w:bCs/>
          <w:sz w:val="24"/>
          <w:szCs w:val="24"/>
        </w:rPr>
        <w:t>CAMERON J BRESEE</w:t>
      </w:r>
      <w:r w:rsidR="00C97E58">
        <w:rPr>
          <w:rFonts w:ascii="Times New Roman" w:hAnsi="Times New Roman" w:cs="Times New Roman"/>
          <w:sz w:val="24"/>
          <w:szCs w:val="24"/>
        </w:rPr>
        <w:t xml:space="preserve">, to </w:t>
      </w:r>
      <w:r w:rsidR="00C97E58" w:rsidRPr="00C97E58">
        <w:rPr>
          <w:rFonts w:ascii="Times New Roman" w:hAnsi="Times New Roman" w:cs="Times New Roman"/>
          <w:b/>
          <w:bCs/>
          <w:sz w:val="24"/>
          <w:szCs w:val="24"/>
        </w:rPr>
        <w:t>CAMERON J BRESEE T/A EASTVIEW EXCAVATING</w:t>
      </w:r>
      <w:r w:rsidR="00C97E58">
        <w:rPr>
          <w:rFonts w:ascii="Times New Roman" w:hAnsi="Times New Roman" w:cs="Times New Roman"/>
          <w:sz w:val="24"/>
          <w:szCs w:val="24"/>
        </w:rPr>
        <w:t xml:space="preserve">.  </w:t>
      </w:r>
      <w:r w:rsidR="007253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9AA29D1" w14:textId="5A468B39" w:rsidR="007253CF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45FB86E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5D73C76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49E31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5525A2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24DC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61FDD70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E1ECC" w14:textId="4FA54006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C97E58">
        <w:rPr>
          <w:rFonts w:ascii="Times New Roman" w:hAnsi="Times New Roman" w:cs="Times New Roman"/>
          <w:b/>
          <w:bCs/>
          <w:sz w:val="24"/>
          <w:szCs w:val="24"/>
        </w:rPr>
        <w:t>CAMERON J BRESEE T/A EASTVIEW EXCAVATING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6065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D2773" w14:textId="56077E5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C97E58">
        <w:rPr>
          <w:rFonts w:ascii="Times New Roman" w:hAnsi="Times New Roman" w:cs="Times New Roman"/>
          <w:b/>
          <w:bCs/>
          <w:sz w:val="24"/>
          <w:szCs w:val="24"/>
        </w:rPr>
        <w:t>CAMERON J BRESEE T/A EASTVIEW EXCAVATING</w:t>
      </w:r>
      <w:r w:rsidRPr="00CC2D6C">
        <w:rPr>
          <w:rFonts w:ascii="Times New Roman" w:hAnsi="Times New Roman" w:cs="Times New Roman"/>
          <w:sz w:val="24"/>
          <w:szCs w:val="24"/>
        </w:rPr>
        <w:t>, please send your request for an updated certificate and return your original to:</w:t>
      </w:r>
    </w:p>
    <w:p w14:paraId="407F6D59" w14:textId="06DE1781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2D1DC" w14:textId="723CB1B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6289DFA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5E55F7E3" w14:textId="10AEE23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7260FF81" w14:textId="405A88B5" w:rsidR="007253CF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7253CF">
        <w:rPr>
          <w:rFonts w:ascii="Times New Roman" w:hAnsi="Times New Roman" w:cs="Times New Roman"/>
          <w:sz w:val="24"/>
          <w:szCs w:val="24"/>
        </w:rPr>
        <w:t>400 North Street 2</w:t>
      </w:r>
      <w:r w:rsidR="007253CF" w:rsidRPr="007253C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253CF"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4309AA34" w14:textId="1D5C14F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Harrisburg, PA  171</w:t>
      </w:r>
      <w:r w:rsidR="007253CF">
        <w:rPr>
          <w:rFonts w:ascii="Times New Roman" w:hAnsi="Times New Roman" w:cs="Times New Roman"/>
          <w:sz w:val="24"/>
          <w:szCs w:val="24"/>
        </w:rPr>
        <w:t>20</w:t>
      </w:r>
    </w:p>
    <w:p w14:paraId="64D3744A" w14:textId="49E3DEE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12E33" w14:textId="787A0588" w:rsidR="0099305D" w:rsidRPr="00CC2D6C" w:rsidRDefault="0099305D" w:rsidP="0099305D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</w:rPr>
        <w:t>If you do not wish to have a different certificate, simply attach this letter and keep this document with your original certificate.</w:t>
      </w:r>
    </w:p>
    <w:p w14:paraId="56F622E8" w14:textId="1138570E" w:rsidR="0099305D" w:rsidRPr="00CC2D6C" w:rsidRDefault="007A52A8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AEC555" wp14:editId="5C0FE188">
            <wp:simplePos x="0" y="0"/>
            <wp:positionH relativeFrom="column">
              <wp:posOffset>2990850</wp:posOffset>
            </wp:positionH>
            <wp:positionV relativeFrom="paragraph">
              <wp:posOffset>1771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A609F4" w14:textId="46C0EAB9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6BD8B02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AB23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2DC8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3E9372C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39A6EB3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9D220" w14:textId="77777777" w:rsidR="0099305D" w:rsidRPr="00FE187C" w:rsidRDefault="0099305D" w:rsidP="0099305D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99305D" w:rsidRPr="00FE187C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211D3"/>
    <w:rsid w:val="001E2712"/>
    <w:rsid w:val="00513FF1"/>
    <w:rsid w:val="007253CF"/>
    <w:rsid w:val="007A52A8"/>
    <w:rsid w:val="008F31EB"/>
    <w:rsid w:val="00927CBB"/>
    <w:rsid w:val="0099305D"/>
    <w:rsid w:val="00BD4B36"/>
    <w:rsid w:val="00BE5A27"/>
    <w:rsid w:val="00C32E7B"/>
    <w:rsid w:val="00C97E58"/>
    <w:rsid w:val="00CA7EDB"/>
    <w:rsid w:val="00D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5D78CE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B189-D13F-41C1-AB5D-490E050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Sheffer, Ryan</cp:lastModifiedBy>
  <cp:revision>3</cp:revision>
  <cp:lastPrinted>2019-12-12T15:40:00Z</cp:lastPrinted>
  <dcterms:created xsi:type="dcterms:W3CDTF">2019-12-12T15:41:00Z</dcterms:created>
  <dcterms:modified xsi:type="dcterms:W3CDTF">2019-12-12T16:02:00Z</dcterms:modified>
</cp:coreProperties>
</file>